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E82121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E82121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896D00">
        <w:rPr>
          <w:rFonts w:ascii="Times New Roman" w:eastAsia="仿宋" w:hAnsi="Times New Roman"/>
          <w:b/>
          <w:color w:val="000000" w:themeColor="text1"/>
          <w:sz w:val="32"/>
          <w:szCs w:val="32"/>
        </w:rPr>
        <w:t>2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A67000">
        <w:rPr>
          <w:rFonts w:ascii="Times New Roman" w:eastAsia="仿宋" w:hAnsi="Times New Roman"/>
          <w:b/>
          <w:color w:val="000000" w:themeColor="text1"/>
          <w:sz w:val="32"/>
          <w:szCs w:val="32"/>
        </w:rPr>
        <w:t>4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E82121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0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祥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E06CA9" w:rsidRPr="00DB189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E06CA9" w:rsidRPr="00DB189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E06CA9" w:rsidRPr="001D38FD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E06CA9" w:rsidRPr="00C31F12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金选财富进取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基金中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FOF)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E06CA9" w:rsidRPr="005572D8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E06CA9" w:rsidRPr="00E06CA9" w:rsidRDefault="00E06CA9" w:rsidP="00E06CA9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E06CA9" w:rsidRPr="005572D8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2B3F8B" w:rsidRPr="00000170" w:rsidTr="00AE647E">
        <w:trPr>
          <w:jc w:val="center"/>
        </w:trPr>
        <w:tc>
          <w:tcPr>
            <w:tcW w:w="673" w:type="pct"/>
            <w:vAlign w:val="center"/>
          </w:tcPr>
          <w:p w:rsidR="002B3F8B" w:rsidRDefault="002B3F8B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2B3F8B" w:rsidRPr="00E06CA9" w:rsidRDefault="002B3F8B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2B3F8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2B3F8B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E06CA9" w:rsidRPr="005572D8" w:rsidRDefault="00A67000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A67000" w:rsidRPr="00000170" w:rsidTr="00AE647E">
        <w:trPr>
          <w:jc w:val="center"/>
        </w:trPr>
        <w:tc>
          <w:tcPr>
            <w:tcW w:w="673" w:type="pct"/>
            <w:vAlign w:val="center"/>
          </w:tcPr>
          <w:p w:rsidR="00A67000" w:rsidRDefault="00A67000" w:rsidP="002B3F8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0</w:t>
            </w:r>
          </w:p>
        </w:tc>
        <w:tc>
          <w:tcPr>
            <w:tcW w:w="4327" w:type="pct"/>
            <w:vAlign w:val="center"/>
          </w:tcPr>
          <w:p w:rsidR="00A67000" w:rsidRPr="005572D8" w:rsidRDefault="00A67000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A67000" w:rsidRPr="00000170" w:rsidTr="00AE647E">
        <w:trPr>
          <w:jc w:val="center"/>
        </w:trPr>
        <w:tc>
          <w:tcPr>
            <w:tcW w:w="673" w:type="pct"/>
            <w:vAlign w:val="center"/>
          </w:tcPr>
          <w:p w:rsidR="00A67000" w:rsidRDefault="00A67000" w:rsidP="002B3F8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67000" w:rsidRPr="00A67000" w:rsidRDefault="00A67000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A67000" w:rsidRPr="00000170" w:rsidTr="00AE647E">
        <w:trPr>
          <w:jc w:val="center"/>
        </w:trPr>
        <w:tc>
          <w:tcPr>
            <w:tcW w:w="673" w:type="pct"/>
            <w:vAlign w:val="center"/>
          </w:tcPr>
          <w:p w:rsidR="00A67000" w:rsidRDefault="00A67000" w:rsidP="002B3F8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67000" w:rsidRPr="005572D8" w:rsidRDefault="00A67000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A67000" w:rsidRPr="00000170" w:rsidTr="00AE647E">
        <w:trPr>
          <w:jc w:val="center"/>
        </w:trPr>
        <w:tc>
          <w:tcPr>
            <w:tcW w:w="673" w:type="pct"/>
            <w:vAlign w:val="center"/>
          </w:tcPr>
          <w:p w:rsidR="00A67000" w:rsidRDefault="00A67000" w:rsidP="002B3F8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67000" w:rsidRPr="005572D8" w:rsidRDefault="00A67000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</w:tbl>
    <w:p w:rsidR="00BB3501" w:rsidRPr="00382696" w:rsidRDefault="00BB3501" w:rsidP="00E82121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0</w:t>
      </w:r>
      <w:bookmarkStart w:id="0" w:name="_GoBack"/>
      <w:bookmarkEnd w:id="0"/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770C39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E82121" w:rsidRPr="00E82121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770C39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E82121" w:rsidRPr="00E82121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C39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82121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CEFE-F57C-4230-8399-82CEA0E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4</DocSecurity>
  <Lines>11</Lines>
  <Paragraphs>3</Paragraphs>
  <ScaleCrop>false</ScaleCrop>
  <Company>HP Inc.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3:00Z</dcterms:created>
  <dcterms:modified xsi:type="dcterms:W3CDTF">2023-01-19T16:03:00Z</dcterms:modified>
</cp:coreProperties>
</file>